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837B" w14:textId="672DB7E7" w:rsidR="00D646D2" w:rsidRDefault="006E107C" w:rsidP="006E107C">
      <w:pPr>
        <w:pStyle w:val="Kop1"/>
        <w:rPr>
          <w:lang w:val="nl-BE"/>
        </w:rPr>
      </w:pPr>
      <w:r>
        <w:rPr>
          <w:lang w:val="nl-BE"/>
        </w:rPr>
        <w:t xml:space="preserve">Naam project: </w:t>
      </w:r>
    </w:p>
    <w:p w14:paraId="5747ECEE" w14:textId="786E4F5F" w:rsidR="009C6CD2" w:rsidRPr="009C6CD2" w:rsidRDefault="009C6CD2" w:rsidP="006E107C">
      <w:pPr>
        <w:rPr>
          <w:i/>
          <w:iCs/>
          <w:lang w:val="nl-BE"/>
        </w:rPr>
      </w:pPr>
      <w:r w:rsidRPr="009C6CD2">
        <w:rPr>
          <w:i/>
          <w:iCs/>
          <w:lang w:val="nl-BE"/>
        </w:rPr>
        <w:t xml:space="preserve">Gelieve het logo en een afbeelding die mag uitgelicht worden apart door te mailen in een zo hoog mogelijke resolutie. </w:t>
      </w:r>
    </w:p>
    <w:p w14:paraId="3B1AD7EC" w14:textId="361D392E" w:rsidR="00DB3245" w:rsidRPr="001C0E4F" w:rsidRDefault="00BB23C4" w:rsidP="006E107C">
      <w:pPr>
        <w:rPr>
          <w:b/>
          <w:bCs/>
          <w:lang w:val="nl-BE"/>
        </w:rPr>
      </w:pPr>
      <w:r w:rsidRPr="00BB23C4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0CAA225B" wp14:editId="6E89039F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953125" cy="28765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C8F1" w14:textId="507B93BE" w:rsidR="00BB23C4" w:rsidRPr="00BB23C4" w:rsidRDefault="00BB23C4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A225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17.55pt;margin-top:26.4pt;width:468.75pt;height:226.5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">
                <v:textbox>
                  <w:txbxContent>
                    <w:p w14:paraId="349BC8F1" w14:textId="507B93BE" w:rsidR="00BB23C4" w:rsidRPr="00BB23C4" w:rsidRDefault="00BB23C4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245" w:rsidRPr="001C0E4F">
        <w:rPr>
          <w:b/>
          <w:bCs/>
          <w:lang w:val="nl-BE"/>
        </w:rPr>
        <w:t>Korte omschrijving</w:t>
      </w:r>
    </w:p>
    <w:p w14:paraId="165B7788" w14:textId="77777777" w:rsidR="0018573C" w:rsidRDefault="0018573C" w:rsidP="006E107C">
      <w:pPr>
        <w:rPr>
          <w:b/>
          <w:bCs/>
          <w:lang w:val="nl-BE"/>
        </w:rPr>
      </w:pPr>
    </w:p>
    <w:p w14:paraId="4E4B3954" w14:textId="68C6313A" w:rsidR="0099149C" w:rsidRPr="001C0E4F" w:rsidRDefault="0099149C" w:rsidP="006E107C">
      <w:pPr>
        <w:rPr>
          <w:b/>
          <w:bCs/>
          <w:lang w:val="nl-BE"/>
        </w:rPr>
      </w:pPr>
      <w:r w:rsidRPr="001C0E4F">
        <w:rPr>
          <w:b/>
          <w:bCs/>
          <w:lang w:val="nl-BE"/>
        </w:rPr>
        <w:t>Looptijd (</w:t>
      </w:r>
      <w:proofErr w:type="spellStart"/>
      <w:r w:rsidRPr="001C0E4F">
        <w:rPr>
          <w:b/>
          <w:bCs/>
          <w:lang w:val="nl-BE"/>
        </w:rPr>
        <w:t>dd</w:t>
      </w:r>
      <w:proofErr w:type="spellEnd"/>
      <w:r w:rsidRPr="001C0E4F">
        <w:rPr>
          <w:b/>
          <w:bCs/>
          <w:lang w:val="nl-BE"/>
        </w:rPr>
        <w:t>/mm/</w:t>
      </w:r>
      <w:proofErr w:type="spellStart"/>
      <w:r w:rsidRPr="001C0E4F">
        <w:rPr>
          <w:b/>
          <w:bCs/>
          <w:lang w:val="nl-BE"/>
        </w:rPr>
        <w:t>jjjj</w:t>
      </w:r>
      <w:proofErr w:type="spellEnd"/>
      <w:r w:rsidRPr="001C0E4F">
        <w:rPr>
          <w:b/>
          <w:bCs/>
          <w:lang w:val="nl-BE"/>
        </w:rPr>
        <w:t xml:space="preserve"> – </w:t>
      </w:r>
      <w:proofErr w:type="spellStart"/>
      <w:r w:rsidRPr="001C0E4F">
        <w:rPr>
          <w:b/>
          <w:bCs/>
          <w:lang w:val="nl-BE"/>
        </w:rPr>
        <w:t>dd</w:t>
      </w:r>
      <w:proofErr w:type="spellEnd"/>
      <w:r w:rsidRPr="001C0E4F">
        <w:rPr>
          <w:b/>
          <w:bCs/>
          <w:lang w:val="nl-BE"/>
        </w:rPr>
        <w:t>/mm/</w:t>
      </w:r>
      <w:proofErr w:type="spellStart"/>
      <w:r w:rsidRPr="001C0E4F">
        <w:rPr>
          <w:b/>
          <w:bCs/>
          <w:lang w:val="nl-BE"/>
        </w:rPr>
        <w:t>jjjj</w:t>
      </w:r>
      <w:proofErr w:type="spellEnd"/>
      <w:r w:rsidRPr="001C0E4F">
        <w:rPr>
          <w:b/>
          <w:bCs/>
          <w:lang w:val="nl-BE"/>
        </w:rPr>
        <w:t>)</w:t>
      </w:r>
    </w:p>
    <w:p w14:paraId="3FA03410" w14:textId="64D76760" w:rsidR="0099149C" w:rsidRDefault="00BB23C4" w:rsidP="006E107C">
      <w:pPr>
        <w:rPr>
          <w:lang w:val="nl-BE"/>
        </w:rPr>
      </w:pPr>
      <w:r w:rsidRPr="00BB23C4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002710E" wp14:editId="46A9A51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476500" cy="381000"/>
                <wp:effectExtent l="0" t="0" r="1905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BCAF" w14:textId="1DFD5AED" w:rsidR="00BB23C4" w:rsidRPr="0018573C" w:rsidRDefault="00BB23C4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710E" id="_x0000_s1027" type="#_x0000_t202" style="position:absolute;left:0;text-align:left;margin-left:0;margin-top:.95pt;width:195pt;height:30pt;flip:y;z-index:25164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">
                <v:textbox>
                  <w:txbxContent>
                    <w:p w14:paraId="0C27BCAF" w14:textId="1DFD5AED" w:rsidR="00BB23C4" w:rsidRPr="0018573C" w:rsidRDefault="00BB23C4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D2D871" w14:textId="77777777" w:rsidR="0018573C" w:rsidRDefault="0018573C" w:rsidP="006E107C">
      <w:pPr>
        <w:rPr>
          <w:b/>
          <w:bCs/>
          <w:lang w:val="nl-BE"/>
        </w:rPr>
      </w:pPr>
    </w:p>
    <w:p w14:paraId="3B47BA0F" w14:textId="0808B224" w:rsidR="0099149C" w:rsidRPr="001C0E4F" w:rsidRDefault="00457219" w:rsidP="006E107C">
      <w:pPr>
        <w:rPr>
          <w:b/>
          <w:bCs/>
          <w:lang w:val="nl-BE"/>
        </w:rPr>
      </w:pPr>
      <w:r w:rsidRPr="001C0E4F">
        <w:rPr>
          <w:b/>
          <w:bCs/>
          <w:lang w:val="nl-BE"/>
        </w:rPr>
        <w:t xml:space="preserve">Gebruikte biomassastroom (bv. mest, oogstresten, </w:t>
      </w:r>
      <w:r w:rsidR="001C0E4F" w:rsidRPr="001C0E4F">
        <w:rPr>
          <w:b/>
          <w:bCs/>
          <w:lang w:val="nl-BE"/>
        </w:rPr>
        <w:t>afvalwater, …)</w:t>
      </w:r>
      <w:r w:rsidR="00CF47F9">
        <w:rPr>
          <w:b/>
          <w:bCs/>
          <w:lang w:val="nl-BE"/>
        </w:rPr>
        <w:t xml:space="preserve"> – meerdere opties mogelijk</w:t>
      </w:r>
    </w:p>
    <w:p w14:paraId="1B2B5D22" w14:textId="36A5B1C1" w:rsidR="001C0E4F" w:rsidRDefault="0018573C" w:rsidP="006E107C">
      <w:pPr>
        <w:rPr>
          <w:lang w:val="nl-BE"/>
        </w:rPr>
      </w:pPr>
      <w:r w:rsidRPr="00BB23C4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DF11C0" wp14:editId="0DA117D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476500" cy="381000"/>
                <wp:effectExtent l="0" t="0" r="1905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5A3D" w14:textId="77777777" w:rsidR="0018573C" w:rsidRPr="0018573C" w:rsidRDefault="0018573C" w:rsidP="0018573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11C0" id="_x0000_s1028" type="#_x0000_t202" style="position:absolute;left:0;text-align:left;margin-left:0;margin-top:1.1pt;width:195pt;height:30pt;flip:y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">
                <v:textbox>
                  <w:txbxContent>
                    <w:p w14:paraId="51EB5A3D" w14:textId="77777777" w:rsidR="0018573C" w:rsidRPr="0018573C" w:rsidRDefault="0018573C" w:rsidP="0018573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77558" w14:textId="77777777" w:rsidR="0018573C" w:rsidRDefault="0018573C" w:rsidP="006E107C">
      <w:pPr>
        <w:rPr>
          <w:b/>
          <w:bCs/>
          <w:lang w:val="nl-BE"/>
        </w:rPr>
      </w:pPr>
    </w:p>
    <w:p w14:paraId="43E30288" w14:textId="4C99CA9C" w:rsidR="00CF47F9" w:rsidRPr="001C0E4F" w:rsidRDefault="0018573C" w:rsidP="006E107C">
      <w:pPr>
        <w:rPr>
          <w:b/>
          <w:bCs/>
          <w:lang w:val="nl-BE"/>
        </w:rPr>
      </w:pPr>
      <w:r w:rsidRPr="00BB23C4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1C848BA" wp14:editId="0E3C176D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2476500" cy="381000"/>
                <wp:effectExtent l="0" t="0" r="19050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A70C" w14:textId="77777777" w:rsidR="0018573C" w:rsidRPr="0018573C" w:rsidRDefault="0018573C" w:rsidP="0018573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48BA" id="_x0000_s1029" type="#_x0000_t202" style="position:absolute;left:0;text-align:left;margin-left:0;margin-top:34.9pt;width:195pt;height:30pt;flip:y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">
                <v:textbox>
                  <w:txbxContent>
                    <w:p w14:paraId="2BFCA70C" w14:textId="77777777" w:rsidR="0018573C" w:rsidRPr="0018573C" w:rsidRDefault="0018573C" w:rsidP="0018573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E4F" w:rsidRPr="001C0E4F">
        <w:rPr>
          <w:b/>
          <w:bCs/>
          <w:lang w:val="nl-BE"/>
        </w:rPr>
        <w:t>Gebruik of technologie (bv. bodemverbeteraar, meststof, vergisting, stripping/</w:t>
      </w:r>
      <w:proofErr w:type="spellStart"/>
      <w:r w:rsidR="001C0E4F" w:rsidRPr="001C0E4F">
        <w:rPr>
          <w:b/>
          <w:bCs/>
          <w:lang w:val="nl-BE"/>
        </w:rPr>
        <w:t>scrubbing</w:t>
      </w:r>
      <w:proofErr w:type="spellEnd"/>
      <w:r w:rsidR="001C0E4F" w:rsidRPr="001C0E4F">
        <w:rPr>
          <w:b/>
          <w:bCs/>
          <w:lang w:val="nl-BE"/>
        </w:rPr>
        <w:t>, …)</w:t>
      </w:r>
      <w:r w:rsidR="00CF47F9">
        <w:rPr>
          <w:b/>
          <w:bCs/>
          <w:lang w:val="nl-BE"/>
        </w:rPr>
        <w:t xml:space="preserve"> – meerdere opties mogelijk</w:t>
      </w:r>
    </w:p>
    <w:p w14:paraId="63E92F57" w14:textId="77777777" w:rsidR="0018573C" w:rsidRDefault="0018573C" w:rsidP="006E107C">
      <w:pPr>
        <w:rPr>
          <w:lang w:val="nl-BE"/>
        </w:rPr>
      </w:pPr>
    </w:p>
    <w:p w14:paraId="268CFC51" w14:textId="77777777" w:rsidR="0018573C" w:rsidRDefault="0018573C" w:rsidP="006E107C">
      <w:pPr>
        <w:rPr>
          <w:b/>
          <w:bCs/>
          <w:lang w:val="nl-BE"/>
        </w:rPr>
      </w:pPr>
    </w:p>
    <w:p w14:paraId="4F5D3592" w14:textId="0363CBC5" w:rsidR="001C0E4F" w:rsidRPr="001C0E4F" w:rsidRDefault="0018573C" w:rsidP="006E107C">
      <w:pPr>
        <w:rPr>
          <w:b/>
          <w:bCs/>
          <w:lang w:val="nl-BE"/>
        </w:rPr>
      </w:pPr>
      <w:r w:rsidRPr="00BB23C4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0CFFF3C" wp14:editId="4177D7C0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2438400" cy="34290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558B" w14:textId="77777777" w:rsidR="0018573C" w:rsidRPr="0018573C" w:rsidRDefault="0018573C" w:rsidP="0018573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FF3C" id="_x0000_s1030" type="#_x0000_t202" style="position:absolute;left:0;text-align:left;margin-left:0;margin-top:18.1pt;width:192pt;height:27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">
                <v:textbox>
                  <w:txbxContent>
                    <w:p w14:paraId="5A4B558B" w14:textId="77777777" w:rsidR="0018573C" w:rsidRPr="0018573C" w:rsidRDefault="0018573C" w:rsidP="0018573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E4F" w:rsidRPr="001C0E4F">
        <w:rPr>
          <w:b/>
          <w:bCs/>
          <w:lang w:val="nl-BE"/>
        </w:rPr>
        <w:t>Financieringsprogramma</w:t>
      </w:r>
    </w:p>
    <w:p w14:paraId="45C93C07" w14:textId="04A8F34F" w:rsidR="001C0E4F" w:rsidRDefault="001C0E4F" w:rsidP="006E107C">
      <w:pPr>
        <w:rPr>
          <w:lang w:val="nl-BE"/>
        </w:rPr>
      </w:pPr>
    </w:p>
    <w:p w14:paraId="02860048" w14:textId="77777777" w:rsidR="0018573C" w:rsidRDefault="0018573C" w:rsidP="006E107C">
      <w:pPr>
        <w:rPr>
          <w:b/>
          <w:bCs/>
          <w:lang w:val="nl-BE"/>
        </w:rPr>
      </w:pPr>
    </w:p>
    <w:p w14:paraId="21A353BD" w14:textId="09B8684D" w:rsidR="001C0E4F" w:rsidRPr="001C0E4F" w:rsidRDefault="001C0E4F" w:rsidP="006E107C">
      <w:pPr>
        <w:rPr>
          <w:b/>
          <w:bCs/>
          <w:lang w:val="nl-BE"/>
        </w:rPr>
      </w:pPr>
      <w:r w:rsidRPr="001C0E4F">
        <w:rPr>
          <w:b/>
          <w:bCs/>
          <w:lang w:val="nl-BE"/>
        </w:rPr>
        <w:t>Contactpersoon</w:t>
      </w:r>
    </w:p>
    <w:p w14:paraId="77219064" w14:textId="5828421D" w:rsidR="001C0E4F" w:rsidRDefault="0018573C" w:rsidP="006E107C">
      <w:pPr>
        <w:rPr>
          <w:lang w:val="nl-BE"/>
        </w:rPr>
      </w:pPr>
      <w:r w:rsidRPr="00BB23C4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899E6BC" wp14:editId="24B70B47">
                <wp:simplePos x="0" y="0"/>
                <wp:positionH relativeFrom="margin">
                  <wp:align>left</wp:align>
                </wp:positionH>
                <wp:positionV relativeFrom="paragraph">
                  <wp:posOffset>-90170</wp:posOffset>
                </wp:positionV>
                <wp:extent cx="2476500" cy="3810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C9C8" w14:textId="77777777" w:rsidR="0018573C" w:rsidRPr="0018573C" w:rsidRDefault="0018573C" w:rsidP="0018573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E6BC" id="_x0000_s1031" type="#_x0000_t202" style="position:absolute;left:0;text-align:left;margin-left:0;margin-top:-7.1pt;width:195pt;height:30pt;flip:y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">
                <v:textbox>
                  <w:txbxContent>
                    <w:p w14:paraId="32C3C9C8" w14:textId="77777777" w:rsidR="0018573C" w:rsidRPr="0018573C" w:rsidRDefault="0018573C" w:rsidP="0018573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E730B6" w14:textId="451B5323" w:rsidR="0018573C" w:rsidRDefault="0018573C" w:rsidP="006E107C">
      <w:pPr>
        <w:rPr>
          <w:b/>
          <w:bCs/>
          <w:lang w:val="nl-BE"/>
        </w:rPr>
      </w:pPr>
    </w:p>
    <w:p w14:paraId="5C2451BD" w14:textId="1B7D2A6E" w:rsidR="001C0E4F" w:rsidRPr="001C0E4F" w:rsidRDefault="0018573C" w:rsidP="006E107C">
      <w:pPr>
        <w:rPr>
          <w:b/>
          <w:bCs/>
          <w:lang w:val="nl-BE"/>
        </w:rPr>
      </w:pPr>
      <w:r w:rsidRPr="00BB23C4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FDBD9C0" wp14:editId="2BD173E9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2476500" cy="381000"/>
                <wp:effectExtent l="0" t="0" r="1905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511FA" w14:textId="77777777" w:rsidR="0018573C" w:rsidRPr="0018573C" w:rsidRDefault="0018573C" w:rsidP="0018573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D9C0" id="_x0000_s1032" type="#_x0000_t202" style="position:absolute;left:0;text-align:left;margin-left:0;margin-top:20.75pt;width:195pt;height:30pt;flip:y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">
                <v:textbox>
                  <w:txbxContent>
                    <w:p w14:paraId="010511FA" w14:textId="77777777" w:rsidR="0018573C" w:rsidRPr="0018573C" w:rsidRDefault="0018573C" w:rsidP="0018573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E4F" w:rsidRPr="001C0E4F">
        <w:rPr>
          <w:b/>
          <w:bCs/>
          <w:lang w:val="nl-BE"/>
        </w:rPr>
        <w:t>Projectwebsite</w:t>
      </w:r>
    </w:p>
    <w:p w14:paraId="537D1016" w14:textId="7FDEF30E" w:rsidR="0099149C" w:rsidRDefault="0099149C" w:rsidP="006E107C">
      <w:pPr>
        <w:rPr>
          <w:lang w:val="nl-BE"/>
        </w:rPr>
      </w:pPr>
    </w:p>
    <w:p w14:paraId="271F62D6" w14:textId="50A6CDA4" w:rsidR="0099149C" w:rsidRDefault="0099149C" w:rsidP="006E107C">
      <w:pPr>
        <w:rPr>
          <w:lang w:val="nl-BE"/>
        </w:rPr>
      </w:pPr>
    </w:p>
    <w:p w14:paraId="7D509CBD" w14:textId="12CB1647" w:rsidR="00CF47F9" w:rsidRDefault="00CF47F9" w:rsidP="006E107C">
      <w:pPr>
        <w:rPr>
          <w:lang w:val="nl-BE"/>
        </w:rPr>
      </w:pPr>
      <w:r>
        <w:rPr>
          <w:lang w:val="nl-BE"/>
        </w:rPr>
        <w:t xml:space="preserve">Gelieve dit ingevuld formulier door te mailen naar </w:t>
      </w:r>
      <w:hyperlink r:id="rId11" w:history="1">
        <w:r w:rsidRPr="009A071C">
          <w:rPr>
            <w:rStyle w:val="Hyperlink"/>
            <w:lang w:val="nl-BE"/>
          </w:rPr>
          <w:t>nutricycle.vlaanderen@ugent.be</w:t>
        </w:r>
      </w:hyperlink>
      <w:r>
        <w:rPr>
          <w:lang w:val="nl-BE"/>
        </w:rPr>
        <w:t xml:space="preserve">. </w:t>
      </w:r>
    </w:p>
    <w:p w14:paraId="14226049" w14:textId="77777777" w:rsidR="00CF47F9" w:rsidRPr="006E107C" w:rsidRDefault="00CF47F9" w:rsidP="006E107C">
      <w:pPr>
        <w:rPr>
          <w:lang w:val="nl-BE"/>
        </w:rPr>
      </w:pPr>
    </w:p>
    <w:sectPr w:rsidR="00CF47F9" w:rsidRPr="006E107C" w:rsidSect="00FA25FA">
      <w:headerReference w:type="default" r:id="rId12"/>
      <w:footerReference w:type="default" r:id="rId13"/>
      <w:pgSz w:w="12240" w:h="15840"/>
      <w:pgMar w:top="1417" w:right="1417" w:bottom="1417" w:left="1417" w:header="51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F1451" w14:textId="77777777" w:rsidR="00AB00F9" w:rsidRDefault="00AB00F9" w:rsidP="00967DC0">
      <w:pPr>
        <w:spacing w:before="0" w:after="0" w:line="240" w:lineRule="auto"/>
      </w:pPr>
      <w:r>
        <w:separator/>
      </w:r>
    </w:p>
  </w:endnote>
  <w:endnote w:type="continuationSeparator" w:id="0">
    <w:p w14:paraId="103C0F3B" w14:textId="77777777" w:rsidR="00AB00F9" w:rsidRDefault="00AB00F9" w:rsidP="00967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AC92" w14:textId="4D0DE7AB" w:rsidR="00966186" w:rsidRDefault="00966186" w:rsidP="00966186">
    <w:pPr>
      <w:pStyle w:val="Voettekst"/>
    </w:pPr>
    <w:r>
      <w:rPr>
        <w:noProof/>
        <w:lang w:val="nl-BE"/>
      </w:rPr>
      <w:drawing>
        <wp:anchor distT="0" distB="0" distL="114300" distR="114300" simplePos="0" relativeHeight="251659264" behindDoc="0" locked="0" layoutInCell="1" allowOverlap="1" wp14:anchorId="07C3F497" wp14:editId="10203D0A">
          <wp:simplePos x="0" y="0"/>
          <wp:positionH relativeFrom="margin">
            <wp:posOffset>1704975</wp:posOffset>
          </wp:positionH>
          <wp:positionV relativeFrom="paragraph">
            <wp:posOffset>-180975</wp:posOffset>
          </wp:positionV>
          <wp:extent cx="514350" cy="514350"/>
          <wp:effectExtent l="0" t="0" r="0" b="0"/>
          <wp:wrapSquare wrapText="bothSides"/>
          <wp:docPr id="30" name="Graphic 30" descr="Enve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velop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utricycle.vlaanderen@ugen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AB03F" w14:textId="77777777" w:rsidR="00AB00F9" w:rsidRDefault="00AB00F9" w:rsidP="00967DC0">
      <w:pPr>
        <w:spacing w:before="0" w:after="0" w:line="240" w:lineRule="auto"/>
      </w:pPr>
      <w:r>
        <w:separator/>
      </w:r>
    </w:p>
  </w:footnote>
  <w:footnote w:type="continuationSeparator" w:id="0">
    <w:p w14:paraId="4C74621C" w14:textId="77777777" w:rsidR="00AB00F9" w:rsidRDefault="00AB00F9" w:rsidP="00967D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4DB3" w14:textId="338660F8" w:rsidR="00967DC0" w:rsidRDefault="00DC41DB" w:rsidP="00DC41DB">
    <w:pPr>
      <w:pStyle w:val="Koptekst"/>
      <w:tabs>
        <w:tab w:val="right" w:pos="9360"/>
      </w:tabs>
      <w:jc w:val="left"/>
    </w:pPr>
    <w:r>
      <w:rPr>
        <w:noProof/>
      </w:rPr>
      <w:drawing>
        <wp:inline distT="0" distB="0" distL="0" distR="0" wp14:anchorId="4542CCA1" wp14:editId="2643883F">
          <wp:extent cx="1808000" cy="576000"/>
          <wp:effectExtent l="0" t="0" r="1905" b="0"/>
          <wp:docPr id="28" name="Picture 15" descr="Nutri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Nutricyc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D09BB" w:rsidRPr="007D09BB">
      <w:rPr>
        <w:noProof/>
      </w:rPr>
      <w:drawing>
        <wp:inline distT="0" distB="0" distL="0" distR="0" wp14:anchorId="7C66AAB7" wp14:editId="17BDFFBA">
          <wp:extent cx="1479111" cy="576000"/>
          <wp:effectExtent l="0" t="0" r="6985" b="0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911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52B"/>
    <w:multiLevelType w:val="multilevel"/>
    <w:tmpl w:val="42C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B5A6C"/>
    <w:multiLevelType w:val="multilevel"/>
    <w:tmpl w:val="379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D3858"/>
    <w:multiLevelType w:val="hybridMultilevel"/>
    <w:tmpl w:val="AC7E0D2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D630FE"/>
    <w:multiLevelType w:val="multilevel"/>
    <w:tmpl w:val="6A2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8E52F0"/>
    <w:multiLevelType w:val="multilevel"/>
    <w:tmpl w:val="3464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E31718"/>
    <w:multiLevelType w:val="hybridMultilevel"/>
    <w:tmpl w:val="6C068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E0549"/>
    <w:multiLevelType w:val="multilevel"/>
    <w:tmpl w:val="CD20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050451"/>
    <w:multiLevelType w:val="hybridMultilevel"/>
    <w:tmpl w:val="7D5247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806E4E"/>
    <w:rsid w:val="0000146C"/>
    <w:rsid w:val="000044C8"/>
    <w:rsid w:val="00030DE8"/>
    <w:rsid w:val="00055CB4"/>
    <w:rsid w:val="000714D8"/>
    <w:rsid w:val="00075D7D"/>
    <w:rsid w:val="00083D43"/>
    <w:rsid w:val="000D1D82"/>
    <w:rsid w:val="000F4F51"/>
    <w:rsid w:val="00102D8D"/>
    <w:rsid w:val="00116A8A"/>
    <w:rsid w:val="00135AFB"/>
    <w:rsid w:val="001361BD"/>
    <w:rsid w:val="0018573C"/>
    <w:rsid w:val="001A7769"/>
    <w:rsid w:val="001C0E4F"/>
    <w:rsid w:val="001E3139"/>
    <w:rsid w:val="00216CAE"/>
    <w:rsid w:val="00217B6E"/>
    <w:rsid w:val="00247B49"/>
    <w:rsid w:val="00281782"/>
    <w:rsid w:val="00284951"/>
    <w:rsid w:val="003351AD"/>
    <w:rsid w:val="00356BA1"/>
    <w:rsid w:val="00357858"/>
    <w:rsid w:val="00361430"/>
    <w:rsid w:val="0037623F"/>
    <w:rsid w:val="00376324"/>
    <w:rsid w:val="00391034"/>
    <w:rsid w:val="003E3966"/>
    <w:rsid w:val="0041488B"/>
    <w:rsid w:val="00436955"/>
    <w:rsid w:val="00457219"/>
    <w:rsid w:val="004808CF"/>
    <w:rsid w:val="004C3123"/>
    <w:rsid w:val="004C5C1C"/>
    <w:rsid w:val="004C6D2E"/>
    <w:rsid w:val="005040BB"/>
    <w:rsid w:val="0050457A"/>
    <w:rsid w:val="005375D5"/>
    <w:rsid w:val="005466F3"/>
    <w:rsid w:val="0055391B"/>
    <w:rsid w:val="00567A64"/>
    <w:rsid w:val="00577812"/>
    <w:rsid w:val="00584D79"/>
    <w:rsid w:val="00595D05"/>
    <w:rsid w:val="00597759"/>
    <w:rsid w:val="005D1387"/>
    <w:rsid w:val="005E5F95"/>
    <w:rsid w:val="00635AD1"/>
    <w:rsid w:val="00651FF4"/>
    <w:rsid w:val="00655B88"/>
    <w:rsid w:val="0068332F"/>
    <w:rsid w:val="00686910"/>
    <w:rsid w:val="00690A51"/>
    <w:rsid w:val="00690D13"/>
    <w:rsid w:val="00694F63"/>
    <w:rsid w:val="00695741"/>
    <w:rsid w:val="006A3BC1"/>
    <w:rsid w:val="006A70A4"/>
    <w:rsid w:val="006B257E"/>
    <w:rsid w:val="006D77D1"/>
    <w:rsid w:val="006E107C"/>
    <w:rsid w:val="006E423A"/>
    <w:rsid w:val="006F06B5"/>
    <w:rsid w:val="007132B3"/>
    <w:rsid w:val="00746B3D"/>
    <w:rsid w:val="007506D2"/>
    <w:rsid w:val="00760484"/>
    <w:rsid w:val="00784DE4"/>
    <w:rsid w:val="007A0C5B"/>
    <w:rsid w:val="007A42ED"/>
    <w:rsid w:val="007B19BD"/>
    <w:rsid w:val="007C70DF"/>
    <w:rsid w:val="007D09BB"/>
    <w:rsid w:val="007F10DC"/>
    <w:rsid w:val="00807EAC"/>
    <w:rsid w:val="008161D4"/>
    <w:rsid w:val="00821E62"/>
    <w:rsid w:val="008351B4"/>
    <w:rsid w:val="0085188F"/>
    <w:rsid w:val="00892DD1"/>
    <w:rsid w:val="008B174C"/>
    <w:rsid w:val="008B2B91"/>
    <w:rsid w:val="009103A3"/>
    <w:rsid w:val="0091481E"/>
    <w:rsid w:val="00932C58"/>
    <w:rsid w:val="00966186"/>
    <w:rsid w:val="00967DC0"/>
    <w:rsid w:val="0099149C"/>
    <w:rsid w:val="009A4200"/>
    <w:rsid w:val="009C6CD2"/>
    <w:rsid w:val="009D689B"/>
    <w:rsid w:val="00A14A0E"/>
    <w:rsid w:val="00A21A42"/>
    <w:rsid w:val="00A63FA6"/>
    <w:rsid w:val="00A70A4A"/>
    <w:rsid w:val="00A73179"/>
    <w:rsid w:val="00A75259"/>
    <w:rsid w:val="00A76B2F"/>
    <w:rsid w:val="00AA1D10"/>
    <w:rsid w:val="00AA578C"/>
    <w:rsid w:val="00AB00F9"/>
    <w:rsid w:val="00AB55F8"/>
    <w:rsid w:val="00AE4060"/>
    <w:rsid w:val="00AE5D34"/>
    <w:rsid w:val="00AF23BF"/>
    <w:rsid w:val="00B0693E"/>
    <w:rsid w:val="00B256B7"/>
    <w:rsid w:val="00BA3939"/>
    <w:rsid w:val="00BB1AAF"/>
    <w:rsid w:val="00BB23C4"/>
    <w:rsid w:val="00BC30B3"/>
    <w:rsid w:val="00BF1516"/>
    <w:rsid w:val="00C17A75"/>
    <w:rsid w:val="00C46269"/>
    <w:rsid w:val="00C505AE"/>
    <w:rsid w:val="00CB2954"/>
    <w:rsid w:val="00CD4A23"/>
    <w:rsid w:val="00CE4DC2"/>
    <w:rsid w:val="00CF47F9"/>
    <w:rsid w:val="00D02E79"/>
    <w:rsid w:val="00D078D2"/>
    <w:rsid w:val="00D15918"/>
    <w:rsid w:val="00D17C38"/>
    <w:rsid w:val="00D24EBA"/>
    <w:rsid w:val="00D56D75"/>
    <w:rsid w:val="00D646D2"/>
    <w:rsid w:val="00D80C61"/>
    <w:rsid w:val="00DA491E"/>
    <w:rsid w:val="00DB2DB5"/>
    <w:rsid w:val="00DB3245"/>
    <w:rsid w:val="00DC41DB"/>
    <w:rsid w:val="00DD1B57"/>
    <w:rsid w:val="00DF1AF6"/>
    <w:rsid w:val="00E0221C"/>
    <w:rsid w:val="00E027FB"/>
    <w:rsid w:val="00E138C3"/>
    <w:rsid w:val="00E407CB"/>
    <w:rsid w:val="00E6127B"/>
    <w:rsid w:val="00E7314F"/>
    <w:rsid w:val="00E96565"/>
    <w:rsid w:val="00EE5E4C"/>
    <w:rsid w:val="00EF37D8"/>
    <w:rsid w:val="00F30A1F"/>
    <w:rsid w:val="00F56420"/>
    <w:rsid w:val="00F625B9"/>
    <w:rsid w:val="00F64AFF"/>
    <w:rsid w:val="00F7186F"/>
    <w:rsid w:val="00F7797C"/>
    <w:rsid w:val="00FA25FA"/>
    <w:rsid w:val="6680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06E4E"/>
  <w15:chartTrackingRefBased/>
  <w15:docId w15:val="{0B4F0515-B507-43F2-85CF-1C83467A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4F63"/>
    <w:pPr>
      <w:jc w:val="both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967DC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7DC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7DC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7DC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67DC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7DC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7DC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7D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7D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7DC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967DC0"/>
    <w:rPr>
      <w:caps/>
      <w:spacing w:val="15"/>
      <w:shd w:val="clear" w:color="auto" w:fill="EAF4D7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67DC0"/>
    <w:rPr>
      <w:caps/>
      <w:color w:val="4C661A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7DC0"/>
    <w:rPr>
      <w:caps/>
      <w:color w:val="72992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7DC0"/>
    <w:rPr>
      <w:caps/>
      <w:color w:val="72992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67DC0"/>
    <w:rPr>
      <w:caps/>
      <w:color w:val="72992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7DC0"/>
    <w:rPr>
      <w:caps/>
      <w:color w:val="72992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7DC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7DC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67DC0"/>
    <w:rPr>
      <w:b/>
      <w:bCs/>
      <w:color w:val="72992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67DC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67DC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7D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7DC0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67DC0"/>
    <w:rPr>
      <w:b/>
      <w:bCs/>
    </w:rPr>
  </w:style>
  <w:style w:type="character" w:styleId="Nadruk">
    <w:name w:val="Emphasis"/>
    <w:uiPriority w:val="20"/>
    <w:qFormat/>
    <w:rsid w:val="00967DC0"/>
    <w:rPr>
      <w:caps/>
      <w:color w:val="4C661A" w:themeColor="accent1" w:themeShade="7F"/>
      <w:spacing w:val="5"/>
    </w:rPr>
  </w:style>
  <w:style w:type="paragraph" w:styleId="Geenafstand">
    <w:name w:val="No Spacing"/>
    <w:uiPriority w:val="1"/>
    <w:qFormat/>
    <w:rsid w:val="00967DC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67DC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67DC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7DC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7DC0"/>
    <w:rPr>
      <w:color w:val="99CB38" w:themeColor="accent1"/>
      <w:sz w:val="24"/>
      <w:szCs w:val="24"/>
    </w:rPr>
  </w:style>
  <w:style w:type="character" w:styleId="Subtielebenadrukking">
    <w:name w:val="Subtle Emphasis"/>
    <w:uiPriority w:val="19"/>
    <w:qFormat/>
    <w:rsid w:val="00967DC0"/>
    <w:rPr>
      <w:i/>
      <w:iCs/>
      <w:color w:val="4C661A" w:themeColor="accent1" w:themeShade="7F"/>
    </w:rPr>
  </w:style>
  <w:style w:type="character" w:styleId="Intensievebenadrukking">
    <w:name w:val="Intense Emphasis"/>
    <w:uiPriority w:val="21"/>
    <w:qFormat/>
    <w:rsid w:val="00967DC0"/>
    <w:rPr>
      <w:b/>
      <w:bCs/>
      <w:caps/>
      <w:color w:val="4C661A" w:themeColor="accent1" w:themeShade="7F"/>
      <w:spacing w:val="10"/>
    </w:rPr>
  </w:style>
  <w:style w:type="character" w:styleId="Subtieleverwijzing">
    <w:name w:val="Subtle Reference"/>
    <w:uiPriority w:val="31"/>
    <w:qFormat/>
    <w:rsid w:val="00967DC0"/>
    <w:rPr>
      <w:b/>
      <w:bCs/>
      <w:color w:val="99CB38" w:themeColor="accent1"/>
    </w:rPr>
  </w:style>
  <w:style w:type="character" w:styleId="Intensieveverwijzing">
    <w:name w:val="Intense Reference"/>
    <w:uiPriority w:val="32"/>
    <w:qFormat/>
    <w:rsid w:val="00967DC0"/>
    <w:rPr>
      <w:b/>
      <w:bCs/>
      <w:i/>
      <w:iCs/>
      <w:caps/>
      <w:color w:val="99CB38" w:themeColor="accent1"/>
    </w:rPr>
  </w:style>
  <w:style w:type="character" w:styleId="Titelvanboek">
    <w:name w:val="Book Title"/>
    <w:uiPriority w:val="33"/>
    <w:qFormat/>
    <w:rsid w:val="00967DC0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67DC0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67D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7DC0"/>
  </w:style>
  <w:style w:type="paragraph" w:styleId="Voettekst">
    <w:name w:val="footer"/>
    <w:basedOn w:val="Standaard"/>
    <w:link w:val="VoettekstChar"/>
    <w:uiPriority w:val="99"/>
    <w:unhideWhenUsed/>
    <w:rsid w:val="00967D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7DC0"/>
  </w:style>
  <w:style w:type="paragraph" w:styleId="Lijstalinea">
    <w:name w:val="List Paragraph"/>
    <w:basedOn w:val="Standaard"/>
    <w:uiPriority w:val="34"/>
    <w:qFormat/>
    <w:rsid w:val="000D1D82"/>
    <w:pPr>
      <w:spacing w:before="0" w:after="160" w:line="256" w:lineRule="auto"/>
      <w:ind w:left="720"/>
      <w:contextualSpacing/>
    </w:pPr>
    <w:rPr>
      <w:rFonts w:ascii="Arial" w:eastAsiaTheme="minorHAnsi" w:hAnsi="Arial"/>
      <w:szCs w:val="22"/>
      <w:lang w:val="en-GB"/>
    </w:rPr>
  </w:style>
  <w:style w:type="character" w:styleId="Hyperlink">
    <w:name w:val="Hyperlink"/>
    <w:basedOn w:val="Standaardalinea-lettertype"/>
    <w:uiPriority w:val="99"/>
    <w:unhideWhenUsed/>
    <w:rsid w:val="001361BD"/>
    <w:rPr>
      <w:color w:val="EE7B0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61B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63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6324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632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63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632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63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632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655B88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655B88"/>
  </w:style>
  <w:style w:type="character" w:customStyle="1" w:styleId="eop">
    <w:name w:val="eop"/>
    <w:basedOn w:val="Standaardalinea-lettertype"/>
    <w:rsid w:val="00655B88"/>
  </w:style>
  <w:style w:type="character" w:styleId="GevolgdeHyperlink">
    <w:name w:val="FollowedHyperlink"/>
    <w:basedOn w:val="Standaardalinea-lettertype"/>
    <w:uiPriority w:val="99"/>
    <w:semiHidden/>
    <w:unhideWhenUsed/>
    <w:rsid w:val="00CD4A23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tricycle.vlaanderen@ugen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6E96210800F499DFB66936735FAEF" ma:contentTypeVersion="3" ma:contentTypeDescription="Create a new document." ma:contentTypeScope="" ma:versionID="00cac5564733dfc0eb527d386ac673dd">
  <xsd:schema xmlns:xsd="http://www.w3.org/2001/XMLSchema" xmlns:xs="http://www.w3.org/2001/XMLSchema" xmlns:p="http://schemas.microsoft.com/office/2006/metadata/properties" xmlns:ns2="1974d102-c982-4188-9c6f-001e3cef6d04" xmlns:ns3="DEE6CF0D-2754-4B92-996A-14277E89F482" xmlns:ns4="dee6cf0d-2754-4b92-996a-14277e89f482" targetNamespace="http://schemas.microsoft.com/office/2006/metadata/properties" ma:root="true" ma:fieldsID="c7d29bcede5c2c61553f3f2c780f1ea7" ns2:_="" ns3:_="" ns4:_="">
    <xsd:import namespace="1974d102-c982-4188-9c6f-001e3cef6d04"/>
    <xsd:import namespace="DEE6CF0D-2754-4B92-996A-14277E89F482"/>
    <xsd:import namespace="dee6cf0d-2754-4b92-996a-14277e89f482"/>
    <xsd:element name="properties">
      <xsd:complexType>
        <xsd:sequence>
          <xsd:element name="documentManagement">
            <xsd:complexType>
              <xsd:all>
                <xsd:element ref="ns2:f9cffd5ea31b4d57be5852f1be4a1196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4d102-c982-4188-9c6f-001e3cef6d04" elementFormDefault="qualified">
    <xsd:import namespace="http://schemas.microsoft.com/office/2006/documentManagement/types"/>
    <xsd:import namespace="http://schemas.microsoft.com/office/infopath/2007/PartnerControls"/>
    <xsd:element name="f9cffd5ea31b4d57be5852f1be4a1196" ma:index="8" nillable="true" ma:taxonomy="true" ma:internalName="f9cffd5ea31b4d57be5852f1be4a1196" ma:taxonomyFieldName="DocumentType" ma:displayName="DocumentType" ma:default="" ma:fieldId="{f9cffd5e-a31b-4d57-be58-52f1be4a1196}" ma:sspId="a6b8f5ef-8d70-4105-a5d6-ab40e009af54" ma:termSetId="9e262282-b6a6-4b0a-925e-3b3f888697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882ecff-eb5b-4e12-afe3-e929252e7ddb}" ma:internalName="TaxCatchAll" ma:showField="CatchAllData" ma:web="c3471d62-963a-413e-afab-5fc739477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882ecff-eb5b-4e12-afe3-e929252e7ddb}" ma:internalName="TaxCatchAllLabel" ma:readOnly="true" ma:showField="CatchAllDataLabel" ma:web="c3471d62-963a-413e-afab-5fc739477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CF0D-2754-4B92-996A-14277E8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cf0d-2754-4b92-996a-14277e89f48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nderwerp" ma:index="17" nillable="true" ma:displayName="Onderwerp" ma:default="Stuurgroep" ma:internalName="Onderwer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urgroep"/>
                    <xsd:enumeration value="Kerngroep"/>
                    <xsd:enumeration value="Transitie nutriëntrecuperatie uit afvalwater"/>
                    <xsd:enumeration value="Transitie nutriëntrecuperatie uit mest"/>
                    <xsd:enumeration value="Transitie nutriëntrecuperatie uit agro-voedingsketen"/>
                    <xsd:enumeration value="Duurzame afzet en bodemgebruik"/>
                    <xsd:enumeration value="Website"/>
                    <xsd:enumeration value="Nieuwsbrief"/>
                    <xsd:enumeration value="Algemene communicati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4d102-c982-4188-9c6f-001e3cef6d04"/>
    <f9cffd5ea31b4d57be5852f1be4a1196 xmlns="1974d102-c982-4188-9c6f-001e3cef6d04">
      <Terms xmlns="http://schemas.microsoft.com/office/infopath/2007/PartnerControls"/>
    </f9cffd5ea31b4d57be5852f1be4a1196>
    <Onderwerp xmlns="dee6cf0d-2754-4b92-996a-14277e89f482">
      <Value>Algemene communicatie</Value>
    </Onderwer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DAAC-DAA2-4C83-AF99-FD67C2F7C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4d102-c982-4188-9c6f-001e3cef6d04"/>
    <ds:schemaRef ds:uri="DEE6CF0D-2754-4B92-996A-14277E89F482"/>
    <ds:schemaRef ds:uri="dee6cf0d-2754-4b92-996a-14277e89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5B9A0-D8B3-4088-A2B0-59744660C705}">
  <ds:schemaRefs>
    <ds:schemaRef ds:uri="dee6cf0d-2754-4b92-996a-14277e89f48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DEE6CF0D-2754-4B92-996A-14277E89F482"/>
    <ds:schemaRef ds:uri="1974d102-c982-4188-9c6f-001e3cef6d0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4E40B1-D1A2-419B-837C-09E0F7E72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B9C8A-AB13-45F6-BEB9-ABB0A76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Vandendriessche</dc:creator>
  <cp:keywords/>
  <dc:description/>
  <cp:lastModifiedBy>Sander Vandendriessche</cp:lastModifiedBy>
  <cp:revision>2</cp:revision>
  <cp:lastPrinted>2020-06-25T06:56:00Z</cp:lastPrinted>
  <dcterms:created xsi:type="dcterms:W3CDTF">2020-08-05T07:06:00Z</dcterms:created>
  <dcterms:modified xsi:type="dcterms:W3CDTF">2020-08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E96210800F499DFB66936735FAEF</vt:lpwstr>
  </property>
  <property fmtid="{D5CDD505-2E9C-101B-9397-08002B2CF9AE}" pid="3" name="DocumentType">
    <vt:lpwstr/>
  </property>
</Properties>
</file>